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1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Оази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ООО «Гео Девелопмент» (ИНН 7717616678), ООО «Мособлгазпоставка» (ИНН 5032242379), Филиал АО «Мособлгаз» «Северо-Запад» (ИНН 5032292612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845 105.3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545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Оази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валёв Константин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6.2022 12:00:00 ⇆ 15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10–ОТПП/2/1</w:t>
      </w:r>
      <w:r>
        <w:rPr/>
        <w:t xml:space="preserve"> от </w:t>
      </w:r>
      <w:r>
        <w:rPr>
          <w:u w:val="single"/>
        </w:rPr>
        <w:t>«15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мара Павел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2954652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5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уляхова Юлия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55050239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3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мара Павел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51.0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 12:00:00 ⇆ 15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0:35:58.1851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уляхова Юл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 12:00:00 ⇆ 15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 12:13:51.85915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уляхова Юл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815 Краснодарскийкрай край, Туапсинский район, с. Шепси, мкр. Заречье д. 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Оази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Оазис» ИНН: 7706799959, КПП: 502901001, р/сч 40702810338000101940 в ПАО "Сбербанк", БИК 044525225, корр. счет: 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